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A5774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BA5774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3A" w:rsidRDefault="009E3C3A" w:rsidP="00FD4BE1">
      <w:r>
        <w:separator/>
      </w:r>
    </w:p>
  </w:endnote>
  <w:endnote w:type="continuationSeparator" w:id="0">
    <w:p w:rsidR="009E3C3A" w:rsidRDefault="009E3C3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A577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A577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E3C3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E3C3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A57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A57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E3C3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3A" w:rsidRDefault="009E3C3A" w:rsidP="00FD4BE1">
      <w:r>
        <w:separator/>
      </w:r>
    </w:p>
  </w:footnote>
  <w:footnote w:type="continuationSeparator" w:id="0">
    <w:p w:rsidR="009E3C3A" w:rsidRDefault="009E3C3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A5774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E3C3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A5774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CBE-D9BC-4305-9A7A-BAB52A1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8</cp:revision>
  <cp:lastPrinted>2018-05-17T16:10:00Z</cp:lastPrinted>
  <dcterms:created xsi:type="dcterms:W3CDTF">2021-05-26T08:49:00Z</dcterms:created>
  <dcterms:modified xsi:type="dcterms:W3CDTF">2021-08-13T11:00:00Z</dcterms:modified>
</cp:coreProperties>
</file>